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F7E72" w14:textId="77777777" w:rsidR="00E86D61" w:rsidRDefault="00E86D61" w:rsidP="00E86D61">
      <w:pPr>
        <w:spacing w:line="0" w:lineRule="atLeast"/>
        <w:rPr>
          <w:sz w:val="2"/>
          <w:szCs w:val="2"/>
        </w:rPr>
      </w:pPr>
    </w:p>
    <w:p w14:paraId="3BA0E3FA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2656BC32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687EA3DA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5D60CC4B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658A3AE0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03019738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6F12EBC6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43EC001F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4FCD731D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17C5EED0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1F675BC9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5B38E6AA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30F5EDE3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2245A8EE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B3E70B" w14:textId="77777777" w:rsidR="00B14F31" w:rsidRPr="00816A1F" w:rsidRDefault="00B14F31" w:rsidP="00D93A30">
            <w:pPr>
              <w:spacing w:line="334" w:lineRule="atLeast"/>
            </w:pPr>
          </w:p>
          <w:p w14:paraId="41B37912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D388CD8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1D800420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32B084E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4EA7985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244AD59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FBAF47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242525B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455E129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4FC5180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1ECF64C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55A18D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C787F5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5BA417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056F2F2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571B86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46BB0B5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0AF325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2C2A373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A9571D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23CAFF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D37DB1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2DDEAD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686011B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3DE556F4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656E8794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5C541FCA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22547F39" w14:textId="280A073C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  <w:r w:rsidR="00495C0D">
        <w:rPr>
          <w:rFonts w:hint="eastAsia"/>
          <w:spacing w:val="4"/>
          <w:szCs w:val="28"/>
          <w:u w:val="single"/>
        </w:rPr>
        <w:t>な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</w:t>
      </w:r>
    </w:p>
    <w:p w14:paraId="1EA16455" w14:textId="77777777" w:rsidR="00B14F31" w:rsidRPr="00BC6646" w:rsidRDefault="00B14F31" w:rsidP="00DC2ECB">
      <w:pPr>
        <w:rPr>
          <w:spacing w:val="4"/>
          <w:sz w:val="18"/>
        </w:rPr>
      </w:pPr>
    </w:p>
    <w:p w14:paraId="3092D451" w14:textId="2F4F219B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  <w:r w:rsidR="00495C0D" w:rsidRPr="00495C0D">
        <w:rPr>
          <w:rFonts w:hint="eastAsia"/>
          <w:spacing w:val="4"/>
          <w:szCs w:val="28"/>
          <w:u w:val="single"/>
        </w:rPr>
        <w:t>令和７年度地震火災対策支援メニュー一覧配付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</w:t>
      </w:r>
    </w:p>
    <w:p w14:paraId="0BE7ED30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5B830208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193D0609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BF1E491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19DA6B97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B5E3C52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57DFDCD1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551D3EA4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DF8FC55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3F53227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091E3DF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7D5FF4A8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422732F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4DAFCED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0261014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F438C09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09B49029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6539C47E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4341287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CB7AF7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DD2593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05CB6E9A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F0B22F9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19499F7F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38789A7D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542F2F09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685EBE78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5BDE819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17DCD24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233B18C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1B822112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312C4AAE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B39C9F5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3058030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5139684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59F1006D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6A3B5E38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29A6A68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8F0C602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7E93DB4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0DAA2DDE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54AE5013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3E42CC1C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39D1488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5C296E63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3C7CA2A8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1478E6F1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7D407234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51E1E6A9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2C6A401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32A388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05C7826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33F2F8E5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625AB1E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C68F27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712BAF5A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2C16064A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0B4343E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E91DA07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2C660CD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62078D30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56C058A8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3B68654A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63FC15E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8E0402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916040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916040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2E09720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2F028D31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0FEF6B51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6EF4C615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2C112" w14:textId="77777777" w:rsidR="00175651" w:rsidRDefault="00175651" w:rsidP="00F158ED">
      <w:r>
        <w:separator/>
      </w:r>
    </w:p>
  </w:endnote>
  <w:endnote w:type="continuationSeparator" w:id="0">
    <w:p w14:paraId="79AC7E9D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3B69B" w14:textId="77777777" w:rsidR="00175651" w:rsidRDefault="00175651" w:rsidP="00F158ED">
      <w:r>
        <w:separator/>
      </w:r>
    </w:p>
  </w:footnote>
  <w:footnote w:type="continuationSeparator" w:id="0">
    <w:p w14:paraId="3E92F0D7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7499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0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5F479F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16040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058F0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5D00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E1DA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A87BA-8853-4F33-9863-0B52AE1A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7</Words>
  <Characters>651</Characters>
  <Application>Microsoft Office Word</Application>
  <DocSecurity>0</DocSecurity>
  <Lines>72</Lines>
  <Paragraphs>81</Paragraphs>
  <ScaleCrop>false</ScaleCrop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28T08:00:00Z</dcterms:created>
  <dcterms:modified xsi:type="dcterms:W3CDTF">2025-04-30T02:35:00Z</dcterms:modified>
</cp:coreProperties>
</file>